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A896" w14:textId="46011249" w:rsidR="007F034C" w:rsidRDefault="007F034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F892FD9">
            <wp:simplePos x="0" y="0"/>
            <wp:positionH relativeFrom="margin">
              <wp:posOffset>3276600</wp:posOffset>
            </wp:positionH>
            <wp:positionV relativeFrom="margin">
              <wp:posOffset>-34530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EF87C" w14:textId="77777777" w:rsidR="00903166" w:rsidRDefault="0090316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786111" w14:textId="77777777" w:rsidR="00D976FA" w:rsidRDefault="00D976F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33107F" w14:textId="77777777" w:rsidR="00F30284" w:rsidRDefault="00F3028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202097F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B16E1">
        <w:rPr>
          <w:rFonts w:ascii="Arial" w:eastAsia="Times New Roman" w:hAnsi="Arial" w:cs="Arial"/>
          <w:sz w:val="24"/>
          <w:szCs w:val="24"/>
          <w:lang w:eastAsia="es-ES"/>
        </w:rPr>
        <w:t>3 de febrer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1389DA9F" w:rsidR="007B0B4E" w:rsidRPr="00AB53F2" w:rsidRDefault="00F30284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imera hoguera para las chicas en </w:t>
      </w:r>
      <w:r w:rsidRPr="00AB53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que incorporará a </w:t>
      </w:r>
      <w:r w:rsidR="00472A1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os nuevos solteros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D86965A" w14:textId="3966DCD5" w:rsidR="00FD4FD8" w:rsidRDefault="00F3028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t</w:t>
      </w:r>
      <w:r w:rsidR="00385983">
        <w:rPr>
          <w:rFonts w:ascii="Arial" w:eastAsia="Times New Roman" w:hAnsi="Arial" w:cs="Arial"/>
          <w:b/>
          <w:sz w:val="24"/>
          <w:szCs w:val="24"/>
          <w:lang w:eastAsia="es-ES"/>
        </w:rPr>
        <w:t>ercera</w:t>
      </w:r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ga</w:t>
      </w:r>
      <w:r w:rsidR="002457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85983">
        <w:rPr>
          <w:rFonts w:ascii="Arial" w:eastAsia="Times New Roman" w:hAnsi="Arial" w:cs="Arial"/>
          <w:b/>
          <w:sz w:val="24"/>
          <w:szCs w:val="24"/>
          <w:lang w:eastAsia="es-ES"/>
        </w:rPr>
        <w:t>del progra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859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</w:t>
      </w:r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>Telecinco emite este jueves</w:t>
      </w:r>
      <w:r w:rsidR="003734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 de febrero</w:t>
      </w:r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itele PLUS </w:t>
      </w:r>
      <w:r w:rsidR="003859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estrena 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noche (21:00h) </w:t>
      </w:r>
      <w:r w:rsidR="007B0B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xclusiva 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>para sus abonad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también </w:t>
      </w:r>
      <w:r w:rsidR="00E05C63">
        <w:rPr>
          <w:rFonts w:ascii="Arial" w:eastAsia="Times New Roman" w:hAnsi="Arial" w:cs="Arial"/>
          <w:b/>
          <w:sz w:val="24"/>
          <w:szCs w:val="24"/>
          <w:lang w:eastAsia="es-ES"/>
        </w:rPr>
        <w:t>ofrecerá el final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rimera hoguera de los chicos.</w:t>
      </w:r>
    </w:p>
    <w:p w14:paraId="26F63669" w14:textId="77777777" w:rsidR="007B0B4E" w:rsidRDefault="007B0B4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51A51C" w14:textId="44A259B6" w:rsidR="00971EC6" w:rsidRPr="003734FF" w:rsidRDefault="00F3028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‘luz de la tentación’ se activará nuevamente tras </w:t>
      </w:r>
      <w:r w:rsidR="001111E9">
        <w:rPr>
          <w:rFonts w:ascii="Arial" w:eastAsia="Times New Roman" w:hAnsi="Arial" w:cs="Arial"/>
          <w:b/>
          <w:sz w:val="24"/>
          <w:szCs w:val="24"/>
          <w:lang w:eastAsia="es-ES"/>
        </w:rPr>
        <w:t>l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ercamientos entre </w:t>
      </w:r>
      <w:r w:rsidR="003734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gunos de los </w:t>
      </w:r>
      <w:r w:rsidR="00385983">
        <w:rPr>
          <w:rFonts w:ascii="Arial" w:eastAsia="Times New Roman" w:hAnsi="Arial" w:cs="Arial"/>
          <w:b/>
          <w:sz w:val="24"/>
          <w:szCs w:val="24"/>
          <w:lang w:eastAsia="es-ES"/>
        </w:rPr>
        <w:t>protagonistas y los solteros en ambas villas</w:t>
      </w:r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3734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734F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También tendrán lugar las primeras expulsiones entre los solteros</w:t>
      </w:r>
      <w:r w:rsidR="00CE436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1929DB0B" w14:textId="271CE435" w:rsidR="009B0EC2" w:rsidRDefault="00EE3B8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>conocer las reacciones de los chicos,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primera vez 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dieron v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s </w:t>
      </w:r>
      <w:r w:rsidR="00F30284">
        <w:rPr>
          <w:rFonts w:ascii="Arial" w:eastAsia="Times New Roman" w:hAnsi="Arial" w:cs="Arial"/>
          <w:bCs/>
          <w:sz w:val="24"/>
          <w:szCs w:val="24"/>
          <w:lang w:eastAsia="es-ES"/>
        </w:rPr>
        <w:t>nov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vivencia con 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>los solte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 el turn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s chicas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odrán visualizar </w:t>
      </w:r>
      <w:r w:rsidRPr="00505A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ágenes de sus </w:t>
      </w:r>
      <w:r w:rsidR="00F30284">
        <w:rPr>
          <w:rFonts w:ascii="Arial" w:eastAsia="Times New Roman" w:hAnsi="Arial" w:cs="Arial"/>
          <w:b/>
          <w:sz w:val="24"/>
          <w:szCs w:val="24"/>
          <w:lang w:eastAsia="es-ES"/>
        </w:rPr>
        <w:t>parejas</w:t>
      </w:r>
      <w:r w:rsidRPr="00505A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 día a día con las solteras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primera hoguera que </w:t>
      </w:r>
      <w:r w:rsidRPr="00505AD7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idirá y que formará parte de la tercera entrega </w:t>
      </w:r>
      <w:r w:rsidR="00662E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662EDC"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 w:rsidR="00662E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662EDC"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662E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</w:t>
      </w:r>
      <w:r w:rsidR="00662EDC"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 de febrero </w:t>
      </w:r>
      <w:r w:rsidR="00D976F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662EDC" w:rsidRPr="00D976FA">
        <w:rPr>
          <w:rFonts w:ascii="Arial" w:eastAsia="Times New Roman" w:hAnsi="Arial" w:cs="Arial"/>
          <w:bCs/>
          <w:sz w:val="24"/>
          <w:szCs w:val="24"/>
          <w:lang w:eastAsia="es-ES"/>
        </w:rPr>
        <w:t>22:00</w:t>
      </w:r>
      <w:r w:rsidR="00D976FA">
        <w:rPr>
          <w:rFonts w:ascii="Arial" w:eastAsia="Times New Roman" w:hAnsi="Arial" w:cs="Arial"/>
          <w:bCs/>
          <w:sz w:val="24"/>
          <w:szCs w:val="24"/>
          <w:lang w:eastAsia="es-ES"/>
        </w:rPr>
        <w:t>h)</w:t>
      </w:r>
      <w:r w:rsidR="00505AD7" w:rsidRPr="00505A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</w:t>
      </w:r>
      <w:r w:rsidR="005753E3">
        <w:rPr>
          <w:rFonts w:ascii="Arial" w:eastAsia="Times New Roman" w:hAnsi="Arial" w:cs="Arial"/>
          <w:bCs/>
          <w:sz w:val="24"/>
          <w:szCs w:val="24"/>
          <w:lang w:eastAsia="es-ES"/>
        </w:rPr>
        <w:t>suscriptores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53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A0FB3" w:rsidRPr="001A0FB3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1A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án disfrutar del </w:t>
      </w:r>
      <w:r w:rsidR="00505AD7" w:rsidRPr="005753E3">
        <w:rPr>
          <w:rFonts w:ascii="Arial" w:eastAsia="Times New Roman" w:hAnsi="Arial" w:cs="Arial"/>
          <w:b/>
          <w:sz w:val="24"/>
          <w:szCs w:val="24"/>
          <w:lang w:eastAsia="es-ES"/>
        </w:rPr>
        <w:t>preestreno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ograma a partir de </w:t>
      </w:r>
      <w:r w:rsidR="001A0FB3" w:rsidRPr="001A0FB3">
        <w:rPr>
          <w:rFonts w:ascii="Arial" w:eastAsia="Times New Roman" w:hAnsi="Arial" w:cs="Arial"/>
          <w:b/>
          <w:sz w:val="24"/>
          <w:szCs w:val="24"/>
          <w:lang w:eastAsia="es-ES"/>
        </w:rPr>
        <w:t>esta noche</w:t>
      </w:r>
      <w:r w:rsidR="001A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1A0FB3" w:rsidRPr="00505AD7">
        <w:rPr>
          <w:rFonts w:ascii="Arial" w:eastAsia="Times New Roman" w:hAnsi="Arial" w:cs="Arial"/>
          <w:bCs/>
          <w:sz w:val="24"/>
          <w:szCs w:val="24"/>
          <w:lang w:eastAsia="es-ES"/>
        </w:rPr>
        <w:t>21:00</w:t>
      </w:r>
      <w:r w:rsidR="00D976FA"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="00505AD7" w:rsidRPr="00505AD7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A0FB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30DE58A" w14:textId="272BDA64" w:rsidR="005753E3" w:rsidRDefault="005753E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660073" w14:textId="7076971C" w:rsidR="005753E3" w:rsidRDefault="005753E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una hoguera sorprendente y en algún caso decepcionante para </w:t>
      </w:r>
      <w:r w:rsidR="00D976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guna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las, que descubrirán que </w:t>
      </w:r>
      <w:r w:rsidR="00F30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alm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conocían </w:t>
      </w:r>
      <w:r w:rsidR="00F30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s parejas </w:t>
      </w:r>
      <w:r w:rsidR="00D976FA">
        <w:rPr>
          <w:rFonts w:ascii="Arial" w:eastAsia="Times New Roman" w:hAnsi="Arial" w:cs="Arial"/>
          <w:bCs/>
          <w:sz w:val="24"/>
          <w:szCs w:val="24"/>
          <w:lang w:eastAsia="es-ES"/>
        </w:rPr>
        <w:t>tanto como creían.</w:t>
      </w:r>
    </w:p>
    <w:p w14:paraId="1F5C0D04" w14:textId="77777777" w:rsidR="009B0EC2" w:rsidRDefault="009B0EC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7AAA3F5" w14:textId="6DF7C7BB" w:rsidR="00662EDC" w:rsidRDefault="00EE3B8F" w:rsidP="002F75A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="00AE76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ofrecerá el final de la primera </w:t>
      </w:r>
      <w:r w:rsidRPr="005753E3">
        <w:rPr>
          <w:rFonts w:ascii="Arial" w:eastAsia="Times New Roman" w:hAnsi="Arial" w:cs="Arial"/>
          <w:b/>
          <w:sz w:val="24"/>
          <w:szCs w:val="24"/>
          <w:lang w:eastAsia="es-ES"/>
        </w:rPr>
        <w:t>hoguera de los chico</w:t>
      </w:r>
      <w:r w:rsidR="005753E3" w:rsidRPr="005753E3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5753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nuevas imágenes que podrían suponer un cambio de actitud en varios de ellos a la hora de afrontar el resto de la </w:t>
      </w:r>
      <w:r w:rsidR="00751677">
        <w:rPr>
          <w:rFonts w:ascii="Arial" w:eastAsia="Times New Roman" w:hAnsi="Arial" w:cs="Arial"/>
          <w:bCs/>
          <w:sz w:val="24"/>
          <w:szCs w:val="24"/>
          <w:lang w:eastAsia="es-ES"/>
        </w:rPr>
        <w:t>experiencia</w:t>
      </w:r>
      <w:r w:rsidR="005753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podría</w:t>
      </w:r>
      <w:r w:rsidR="00F30284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5753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976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enerar nuevos acercamientos </w:t>
      </w:r>
      <w:r w:rsidR="005753E3">
        <w:rPr>
          <w:rFonts w:ascii="Arial" w:eastAsia="Times New Roman" w:hAnsi="Arial" w:cs="Arial"/>
          <w:bCs/>
          <w:sz w:val="24"/>
          <w:szCs w:val="24"/>
          <w:lang w:eastAsia="es-ES"/>
        </w:rPr>
        <w:t>a algunas de las solteras en Villa Playa</w:t>
      </w:r>
      <w:r w:rsidR="0024573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8BDB7B0" w14:textId="49C0EB05" w:rsidR="009B2A77" w:rsidRDefault="009B2A77" w:rsidP="009B2A7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02D154" w14:textId="1BE270E1" w:rsidR="00F30284" w:rsidRPr="00CB1216" w:rsidRDefault="00F30284" w:rsidP="00F302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‘luz de la tentación’ se activa de nuevo</w:t>
      </w:r>
    </w:p>
    <w:p w14:paraId="09050E50" w14:textId="77777777" w:rsidR="00F30284" w:rsidRDefault="00F30284" w:rsidP="009B2A7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188D65" w14:textId="561BE2CF" w:rsidR="00D976FA" w:rsidRDefault="00D976FA" w:rsidP="009B2A7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a </w:t>
      </w:r>
      <w:r w:rsidR="00F30284">
        <w:rPr>
          <w:rFonts w:ascii="Arial" w:eastAsia="Times New Roman" w:hAnsi="Arial" w:cs="Arial"/>
          <w:bCs/>
          <w:sz w:val="24"/>
          <w:szCs w:val="24"/>
          <w:lang w:eastAsia="es-ES"/>
        </w:rPr>
        <w:t>de regreso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respectivas villas, tendrán lugar las </w:t>
      </w:r>
      <w:r w:rsidRPr="00D976FA">
        <w:rPr>
          <w:rFonts w:ascii="Arial" w:eastAsia="Times New Roman" w:hAnsi="Arial" w:cs="Arial"/>
          <w:b/>
          <w:sz w:val="24"/>
          <w:szCs w:val="24"/>
          <w:lang w:eastAsia="es-ES"/>
        </w:rPr>
        <w:t>primeras expulsiones entre los solte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elegidos, uno en cada una de las residencias, serán los que menor afinidad hayan mostrado con los protagonistas. Sus salidas darán paso a la </w:t>
      </w:r>
      <w:r w:rsidRPr="00D976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legada de dos nuevos solteros, conocidos para los seguidores </w:t>
      </w:r>
      <w:r w:rsidRPr="00D976F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del forma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un chico, </w:t>
      </w:r>
      <w:r w:rsidRPr="00D976FA">
        <w:rPr>
          <w:rFonts w:ascii="Arial" w:eastAsia="Times New Roman" w:hAnsi="Arial" w:cs="Arial"/>
          <w:b/>
          <w:sz w:val="24"/>
          <w:szCs w:val="24"/>
          <w:lang w:eastAsia="es-ES"/>
        </w:rPr>
        <w:t>Rubé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xparticipante de ‘La Isla de las Tentaciones 2’, y una chica, cuya identidad se revelará en el programa. La llegada de ambos no dejará indiferente a nadie.</w:t>
      </w:r>
    </w:p>
    <w:p w14:paraId="68059741" w14:textId="77777777" w:rsidR="00D976FA" w:rsidRPr="009B2A77" w:rsidRDefault="00D976FA" w:rsidP="009B2A7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3C46761" w14:textId="3C65CCF2" w:rsidR="009B2A77" w:rsidRDefault="00D976FA" w:rsidP="009B2A7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l espacio mostrará nuevas imágenes de la </w:t>
      </w:r>
      <w:r w:rsidRPr="00D976FA">
        <w:rPr>
          <w:rFonts w:ascii="Arial" w:eastAsia="Times New Roman" w:hAnsi="Arial" w:cs="Arial"/>
          <w:b/>
          <w:sz w:val="24"/>
          <w:szCs w:val="24"/>
          <w:lang w:eastAsia="es-ES"/>
        </w:rPr>
        <w:t>conex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varios de los protagonistas con los solteros y solteras, lo que supondrá en algún caso que </w:t>
      </w:r>
      <w:r w:rsidRPr="00D976FA">
        <w:rPr>
          <w:rFonts w:ascii="Arial" w:eastAsia="Times New Roman" w:hAnsi="Arial" w:cs="Arial"/>
          <w:b/>
          <w:sz w:val="24"/>
          <w:szCs w:val="24"/>
          <w:lang w:eastAsia="es-ES"/>
        </w:rPr>
        <w:t>se crucen varios de los límites marc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sus parejas previamente y provocará que se active la </w:t>
      </w:r>
      <w:r w:rsidRPr="00D976FA">
        <w:rPr>
          <w:rFonts w:ascii="Arial" w:eastAsia="Times New Roman" w:hAnsi="Arial" w:cs="Arial"/>
          <w:b/>
          <w:sz w:val="24"/>
          <w:szCs w:val="24"/>
          <w:lang w:eastAsia="es-ES"/>
        </w:rPr>
        <w:t>‘luz de l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32A9332" w14:textId="432AB63A" w:rsidR="00720197" w:rsidRDefault="00720197" w:rsidP="007201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20197" w:rsidSect="009B0EC2">
      <w:headerReference w:type="default" r:id="rId9"/>
      <w:footerReference w:type="default" r:id="rId10"/>
      <w:pgSz w:w="11906" w:h="16838"/>
      <w:pgMar w:top="1135" w:right="1700" w:bottom="1702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2" name="Imagen 4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43" name="Imagen 4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E05C6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80089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BE8"/>
    <w:rsid w:val="002B22F3"/>
    <w:rsid w:val="002B46D4"/>
    <w:rsid w:val="002C100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DE8"/>
    <w:rsid w:val="00573E37"/>
    <w:rsid w:val="005753E3"/>
    <w:rsid w:val="0057548D"/>
    <w:rsid w:val="005833C1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276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4824"/>
    <w:rsid w:val="00674954"/>
    <w:rsid w:val="00674E37"/>
    <w:rsid w:val="00675016"/>
    <w:rsid w:val="006755F2"/>
    <w:rsid w:val="00676C3D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277A"/>
    <w:rsid w:val="006D27F7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1677"/>
    <w:rsid w:val="007540FC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3E47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8016D"/>
    <w:rsid w:val="00E80421"/>
    <w:rsid w:val="00E81A5B"/>
    <w:rsid w:val="00E83A2D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7EB2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4</cp:revision>
  <cp:lastPrinted>2020-01-16T12:33:00Z</cp:lastPrinted>
  <dcterms:created xsi:type="dcterms:W3CDTF">2021-02-03T09:15:00Z</dcterms:created>
  <dcterms:modified xsi:type="dcterms:W3CDTF">2021-02-03T12:26:00Z</dcterms:modified>
</cp:coreProperties>
</file>